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25" w:rsidRDefault="00A02225">
      <w:bookmarkStart w:id="0" w:name="_GoBack"/>
      <w:bookmarkEnd w:id="0"/>
    </w:p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05247C" w:rsidRDefault="0005247C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2A0ED0" w:rsidRPr="002A0ED0">
        <w:rPr>
          <w:rFonts w:ascii="Times New Roman" w:hAnsi="Times New Roman" w:cs="Times New Roman"/>
          <w:sz w:val="24"/>
          <w:szCs w:val="24"/>
        </w:rPr>
        <w:t>UV-3817</w:t>
      </w:r>
      <w:r w:rsidR="00D01D57" w:rsidRPr="002A0ED0">
        <w:rPr>
          <w:rFonts w:ascii="Times New Roman" w:hAnsi="Times New Roman" w:cs="Times New Roman"/>
          <w:sz w:val="24"/>
          <w:szCs w:val="24"/>
        </w:rPr>
        <w:t>/2022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B3A63" w:rsidRDefault="00FB3A63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21C7C" w:rsidRDefault="00E21C7C" w:rsidP="00E21C7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D0FC2" w:rsidRPr="004B6EE0" w:rsidRDefault="004D0FC2" w:rsidP="00E21C7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98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Pr="00C34457" w:rsidRDefault="00C34457" w:rsidP="000A57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</w:t>
      </w:r>
      <w:r w:rsidR="00402B6D" w:rsidRPr="00C34457">
        <w:rPr>
          <w:rFonts w:ascii="Times New Roman" w:hAnsi="Times New Roman" w:cs="Times New Roman"/>
          <w:b/>
          <w:sz w:val="28"/>
        </w:rPr>
        <w:t>ákon</w:t>
      </w:r>
      <w:r>
        <w:rPr>
          <w:rFonts w:ascii="Times New Roman" w:hAnsi="Times New Roman" w:cs="Times New Roman"/>
          <w:b/>
          <w:sz w:val="28"/>
        </w:rPr>
        <w:t>a</w:t>
      </w:r>
    </w:p>
    <w:p w:rsidR="00D01D57" w:rsidRPr="00D01D57" w:rsidRDefault="00C34457" w:rsidP="00D01D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5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1D57" w:rsidRPr="00D01D57">
        <w:rPr>
          <w:rFonts w:ascii="Times New Roman" w:hAnsi="Times New Roman" w:cs="Times New Roman"/>
          <w:b/>
          <w:bCs/>
          <w:sz w:val="28"/>
          <w:szCs w:val="28"/>
        </w:rPr>
        <w:t>o  vydavateľoch publikácií a o registri v oblasti médií a audiovízie a o zmene a doplnení niektorých zákonov</w:t>
      </w:r>
    </w:p>
    <w:p w:rsidR="00C34457" w:rsidRDefault="00D01D57" w:rsidP="00D01D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D57">
        <w:rPr>
          <w:rFonts w:ascii="Times New Roman" w:hAnsi="Times New Roman" w:cs="Times New Roman"/>
          <w:b/>
          <w:bCs/>
          <w:sz w:val="28"/>
          <w:szCs w:val="28"/>
        </w:rPr>
        <w:t>(zákon o publikáciách)</w:t>
      </w:r>
    </w:p>
    <w:p w:rsidR="00D01D57" w:rsidRPr="006F4856" w:rsidRDefault="00D01D57" w:rsidP="00D01D5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D01D57" w:rsidRPr="00D01D57" w:rsidRDefault="004B6EE0" w:rsidP="00D01D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ládny návrh zákona</w:t>
            </w:r>
            <w:r w:rsidR="00830D1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D57">
              <w:rPr>
                <w:rFonts w:ascii="Times New Roman" w:hAnsi="Times New Roman" w:cs="Times New Roman"/>
                <w:sz w:val="24"/>
              </w:rPr>
              <w:t>o</w:t>
            </w:r>
            <w:r w:rsidR="00D01D57" w:rsidRPr="00D01D57">
              <w:rPr>
                <w:rFonts w:ascii="Times New Roman" w:hAnsi="Times New Roman" w:cs="Times New Roman"/>
                <w:sz w:val="24"/>
              </w:rPr>
              <w:t xml:space="preserve"> vydavateľoch publikácií a o registri v oblasti médií a audiovízie a o zmene a doplnení niektorých zákonov</w:t>
            </w:r>
          </w:p>
          <w:p w:rsidR="004B6EE0" w:rsidRDefault="00D01D57" w:rsidP="00D01D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1D57">
              <w:rPr>
                <w:rFonts w:ascii="Times New Roman" w:hAnsi="Times New Roman" w:cs="Times New Roman"/>
                <w:sz w:val="24"/>
              </w:rPr>
              <w:t>(zákon o publikáciách)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ard Heger</w:t>
      </w:r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D01D57">
        <w:rPr>
          <w:rFonts w:ascii="Times New Roman" w:hAnsi="Times New Roman" w:cs="Times New Roman"/>
          <w:sz w:val="24"/>
        </w:rPr>
        <w:t>február</w:t>
      </w:r>
      <w:r w:rsidR="00C34457">
        <w:rPr>
          <w:rFonts w:ascii="Times New Roman" w:hAnsi="Times New Roman" w:cs="Times New Roman"/>
          <w:sz w:val="24"/>
        </w:rPr>
        <w:t xml:space="preserve"> </w:t>
      </w:r>
      <w:r w:rsidR="00D01D57">
        <w:rPr>
          <w:rFonts w:ascii="Times New Roman" w:hAnsi="Times New Roman" w:cs="Times New Roman"/>
          <w:sz w:val="24"/>
        </w:rPr>
        <w:t xml:space="preserve"> 2022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A5700"/>
    <w:rsid w:val="000F64DD"/>
    <w:rsid w:val="001D6D26"/>
    <w:rsid w:val="002A0ED0"/>
    <w:rsid w:val="003216F6"/>
    <w:rsid w:val="00402B6D"/>
    <w:rsid w:val="00452C23"/>
    <w:rsid w:val="00463EE4"/>
    <w:rsid w:val="004B6EE0"/>
    <w:rsid w:val="004D0FC2"/>
    <w:rsid w:val="00591B8C"/>
    <w:rsid w:val="006F4856"/>
    <w:rsid w:val="00830D1E"/>
    <w:rsid w:val="00A02225"/>
    <w:rsid w:val="00C34457"/>
    <w:rsid w:val="00CD328D"/>
    <w:rsid w:val="00D01D57"/>
    <w:rsid w:val="00E21C7C"/>
    <w:rsid w:val="00F4366D"/>
    <w:rsid w:val="00FB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71D4-D0BC-4BCA-B405-331B7B6E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Wiedemann Miroslav</cp:lastModifiedBy>
  <cp:revision>2</cp:revision>
  <cp:lastPrinted>2021-11-03T12:26:00Z</cp:lastPrinted>
  <dcterms:created xsi:type="dcterms:W3CDTF">2022-02-24T12:40:00Z</dcterms:created>
  <dcterms:modified xsi:type="dcterms:W3CDTF">2022-02-24T12:40:00Z</dcterms:modified>
</cp:coreProperties>
</file>